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3103" w14:textId="77777777" w:rsidR="00DF2F1C" w:rsidRDefault="00DF2F1C" w:rsidP="00DF2F1C">
      <w:pPr>
        <w:pStyle w:val="tdtabletext"/>
        <w:tabs>
          <w:tab w:val="left" w:pos="993"/>
        </w:tabs>
      </w:pPr>
      <w:r>
        <w:tab/>
        <w:t>УТВЕРЖДЕН</w:t>
      </w:r>
    </w:p>
    <w:p w14:paraId="416320AC" w14:textId="414AE395" w:rsidR="00DF2F1C" w:rsidRPr="003B5355" w:rsidRDefault="00DF2F1C" w:rsidP="00DF2F1C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С1</w:t>
      </w:r>
      <w:r>
        <w:t>-ЛУ</w:t>
      </w:r>
    </w:p>
    <w:p w14:paraId="12E94592" w14:textId="77777777" w:rsidR="00DF2F1C" w:rsidRDefault="00DF2F1C" w:rsidP="00DF2F1C"/>
    <w:p w14:paraId="1A1EB8C6" w14:textId="77777777" w:rsidR="00DF2F1C" w:rsidRDefault="00DF2F1C" w:rsidP="00DF2F1C"/>
    <w:p w14:paraId="27A34964" w14:textId="77777777" w:rsidR="00DF2F1C" w:rsidRDefault="00DF2F1C" w:rsidP="00DF2F1C"/>
    <w:p w14:paraId="3E43436A" w14:textId="77777777" w:rsidR="00DF2F1C" w:rsidRDefault="00DF2F1C" w:rsidP="00DF2F1C"/>
    <w:p w14:paraId="357E1B4A" w14:textId="77777777" w:rsidR="00DF2F1C" w:rsidRDefault="00DF2F1C" w:rsidP="00DF2F1C"/>
    <w:p w14:paraId="41E9C14C" w14:textId="77777777" w:rsidR="00DF2F1C" w:rsidRDefault="00DF2F1C" w:rsidP="00DF2F1C"/>
    <w:p w14:paraId="3FA94B2A" w14:textId="77777777" w:rsidR="00DF2F1C" w:rsidRDefault="00DF2F1C" w:rsidP="00DF2F1C"/>
    <w:p w14:paraId="5CB559D5" w14:textId="77777777" w:rsidR="00DF2F1C" w:rsidRDefault="00DF2F1C" w:rsidP="00DF2F1C"/>
    <w:p w14:paraId="34441679" w14:textId="77777777" w:rsidR="00DF2F1C" w:rsidRDefault="00DF2F1C" w:rsidP="00DF2F1C"/>
    <w:p w14:paraId="331EEE7C" w14:textId="77777777" w:rsidR="00DF2F1C" w:rsidRDefault="00DF2F1C" w:rsidP="00DF2F1C"/>
    <w:p w14:paraId="44AFCC4F" w14:textId="77777777" w:rsidR="00DF2F1C" w:rsidRDefault="00DF2F1C" w:rsidP="00DF2F1C"/>
    <w:p w14:paraId="273DD48F" w14:textId="77777777" w:rsidR="00DF2F1C" w:rsidRDefault="00DF2F1C" w:rsidP="00DF2F1C"/>
    <w:p w14:paraId="0A102DF8" w14:textId="77777777" w:rsidR="00DF2F1C" w:rsidRDefault="00DF2F1C" w:rsidP="00DF2F1C"/>
    <w:p w14:paraId="29C04987" w14:textId="77777777" w:rsidR="00DF2F1C" w:rsidRDefault="00DF2F1C" w:rsidP="00DF2F1C"/>
    <w:p w14:paraId="50D18FFE" w14:textId="77777777" w:rsidR="00DF2F1C" w:rsidRDefault="00DF2F1C" w:rsidP="00DF2F1C"/>
    <w:p w14:paraId="128DD5D9" w14:textId="77777777" w:rsidR="00DF2F1C" w:rsidRDefault="00DF2F1C" w:rsidP="00DF2F1C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B61EDCD" w:rsidR="00AA6304" w:rsidRDefault="00F23577" w:rsidP="00AA6304">
      <w:pPr>
        <w:pStyle w:val="tdnontocunorderedcaption"/>
      </w:pPr>
      <w:r w:rsidRPr="00F23577">
        <w:t xml:space="preserve">СХЕМА </w:t>
      </w:r>
      <w:r w:rsidR="008D241A" w:rsidRPr="008D241A">
        <w:t>СТРУКТУРНАЯ КОМПЛЕКСА ТЕХНИЧЕСКИХ СРЕДСТВ</w:t>
      </w:r>
    </w:p>
    <w:p w14:paraId="20CD1136" w14:textId="752397CD" w:rsidR="00BC3854" w:rsidRPr="005B0F44" w:rsidRDefault="00A41453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0748D1">
        <w:t>ХХХХХХХХ</w:t>
      </w:r>
      <w:proofErr w:type="gramStart"/>
      <w:r w:rsidR="000748D1">
        <w:t>.Х</w:t>
      </w:r>
      <w:proofErr w:type="gramEnd"/>
      <w:r w:rsidR="000748D1">
        <w:t>ХХХХХ.ХХХ</w:t>
      </w:r>
      <w:r>
        <w:fldChar w:fldCharType="end"/>
      </w:r>
      <w:r w:rsidR="00BC3854" w:rsidRPr="00B97520">
        <w:t>.</w:t>
      </w:r>
      <w:r w:rsidR="00952FE5">
        <w:t>С</w:t>
      </w:r>
      <w:r w:rsidR="008D241A">
        <w:t>1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57046DE3" w14:textId="77777777" w:rsidR="000748D1" w:rsidRPr="00140252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56424" w:history="1">
        <w:r w:rsidR="000748D1" w:rsidRPr="004C4390">
          <w:rPr>
            <w:rStyle w:val="a9"/>
          </w:rPr>
          <w:t>1</w:t>
        </w:r>
        <w:r w:rsidR="000748D1">
          <w:rPr>
            <w:webHidden/>
          </w:rPr>
          <w:tab/>
        </w:r>
        <w:r w:rsidR="000748D1">
          <w:rPr>
            <w:webHidden/>
          </w:rPr>
          <w:fldChar w:fldCharType="begin"/>
        </w:r>
        <w:r w:rsidR="000748D1">
          <w:rPr>
            <w:webHidden/>
          </w:rPr>
          <w:instrText xml:space="preserve"> PAGEREF _Toc455156424 \h </w:instrText>
        </w:r>
        <w:r w:rsidR="000748D1">
          <w:rPr>
            <w:webHidden/>
          </w:rPr>
        </w:r>
        <w:r w:rsidR="000748D1">
          <w:rPr>
            <w:webHidden/>
          </w:rPr>
          <w:fldChar w:fldCharType="separate"/>
        </w:r>
        <w:r w:rsidR="000748D1">
          <w:rPr>
            <w:webHidden/>
          </w:rPr>
          <w:t>4</w:t>
        </w:r>
        <w:r w:rsidR="000748D1">
          <w:rPr>
            <w:webHidden/>
          </w:rPr>
          <w:fldChar w:fldCharType="end"/>
        </w:r>
      </w:hyperlink>
    </w:p>
    <w:p w14:paraId="5FF86F6F" w14:textId="77777777" w:rsidR="000748D1" w:rsidRPr="00140252" w:rsidRDefault="00340759">
      <w:pPr>
        <w:pStyle w:val="11"/>
        <w:rPr>
          <w:rFonts w:ascii="Calibri" w:hAnsi="Calibri"/>
          <w:b w:val="0"/>
          <w:sz w:val="22"/>
          <w:szCs w:val="22"/>
        </w:rPr>
      </w:pPr>
      <w:hyperlink w:anchor="_Toc455156425" w:history="1">
        <w:r w:rsidR="000748D1" w:rsidRPr="004C4390">
          <w:rPr>
            <w:rStyle w:val="a9"/>
          </w:rPr>
          <w:t>Перечень принятых сокращений</w:t>
        </w:r>
        <w:r w:rsidR="000748D1">
          <w:rPr>
            <w:webHidden/>
          </w:rPr>
          <w:tab/>
        </w:r>
        <w:r w:rsidR="000748D1">
          <w:rPr>
            <w:webHidden/>
          </w:rPr>
          <w:fldChar w:fldCharType="begin"/>
        </w:r>
        <w:r w:rsidR="000748D1">
          <w:rPr>
            <w:webHidden/>
          </w:rPr>
          <w:instrText xml:space="preserve"> PAGEREF _Toc455156425 \h </w:instrText>
        </w:r>
        <w:r w:rsidR="000748D1">
          <w:rPr>
            <w:webHidden/>
          </w:rPr>
        </w:r>
        <w:r w:rsidR="000748D1">
          <w:rPr>
            <w:webHidden/>
          </w:rPr>
          <w:fldChar w:fldCharType="separate"/>
        </w:r>
        <w:r w:rsidR="000748D1">
          <w:rPr>
            <w:webHidden/>
          </w:rPr>
          <w:t>5</w:t>
        </w:r>
        <w:r w:rsidR="000748D1">
          <w:rPr>
            <w:webHidden/>
          </w:rPr>
          <w:fldChar w:fldCharType="end"/>
        </w:r>
      </w:hyperlink>
    </w:p>
    <w:p w14:paraId="1F715126" w14:textId="584FE4E2" w:rsidR="00E11C29" w:rsidRDefault="00D9551F" w:rsidP="00E11C29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1" w:name="_Toc311450254"/>
      <w:bookmarkStart w:id="2" w:name="_Toc342298600"/>
      <w:r w:rsidR="006C2827" w:rsidRPr="006C2827">
        <w:t xml:space="preserve"> </w:t>
      </w:r>
      <w:bookmarkStart w:id="3" w:name="_Toc455156424"/>
      <w:bookmarkEnd w:id="3"/>
    </w:p>
    <w:p w14:paraId="42AC0C5E" w14:textId="614889D7" w:rsidR="00E11C29" w:rsidRPr="00E11C29" w:rsidRDefault="00E11C29" w:rsidP="00E11C29">
      <w:pPr>
        <w:pStyle w:val="tdtext"/>
        <w:rPr>
          <w:i/>
        </w:rPr>
      </w:pPr>
      <w:r w:rsidRPr="00E11C29">
        <w:rPr>
          <w:i/>
        </w:rPr>
        <w:t xml:space="preserve">Документ содержит состав комплекса технических средств и связи между этими техническими средствами или группами технических средств, объединенными по каким-либо логическим признакам (например, совместному выполнению отдельных или нескольких функций, одинаковому назначению и т. д.). </w:t>
      </w:r>
    </w:p>
    <w:p w14:paraId="5D635294" w14:textId="04343100" w:rsidR="00E11C29" w:rsidRPr="00E11C29" w:rsidRDefault="00E11C29" w:rsidP="00E11C29">
      <w:pPr>
        <w:pStyle w:val="tdtext"/>
        <w:rPr>
          <w:i/>
        </w:rPr>
      </w:pPr>
      <w:r w:rsidRPr="00E11C29">
        <w:rPr>
          <w:i/>
        </w:rPr>
        <w:t xml:space="preserve">При выполнении схем допускается: </w:t>
      </w:r>
    </w:p>
    <w:p w14:paraId="4663EF34" w14:textId="5C3DF162" w:rsidR="00E11C29" w:rsidRPr="00E11C29" w:rsidRDefault="00E11C29" w:rsidP="00E11C29">
      <w:pPr>
        <w:pStyle w:val="tdtext"/>
        <w:rPr>
          <w:i/>
        </w:rPr>
      </w:pPr>
      <w:r w:rsidRPr="00E11C29">
        <w:rPr>
          <w:i/>
        </w:rPr>
        <w:t xml:space="preserve">1) указывать основные характеристики технических средств; </w:t>
      </w:r>
    </w:p>
    <w:p w14:paraId="0C0C8F77" w14:textId="4F622BB9" w:rsidR="00E11C29" w:rsidRPr="00E11C29" w:rsidRDefault="00E11C29" w:rsidP="00E11C29">
      <w:pPr>
        <w:pStyle w:val="tdtext"/>
        <w:rPr>
          <w:i/>
        </w:rPr>
      </w:pPr>
      <w:r w:rsidRPr="00E11C29">
        <w:rPr>
          <w:i/>
        </w:rPr>
        <w:t>2) представлять структуру КТС АС (при необходимости) несколькими схемами, первой из которых является укрупненная схема КТС АС в целом.</w:t>
      </w:r>
    </w:p>
    <w:p w14:paraId="07641468" w14:textId="77777777" w:rsidR="009F4394" w:rsidRPr="00C02F8D" w:rsidRDefault="009F4394" w:rsidP="00AA6304">
      <w:pPr>
        <w:pStyle w:val="tdtocunorderedcaption"/>
      </w:pPr>
      <w:bookmarkStart w:id="4" w:name="_Toc271729715"/>
      <w:bookmarkStart w:id="5" w:name="_Toc455156425"/>
      <w:bookmarkEnd w:id="1"/>
      <w:bookmarkEnd w:id="2"/>
      <w:r w:rsidRPr="00C02F8D">
        <w:lastRenderedPageBreak/>
        <w:t>Перечень принятых сокращений</w:t>
      </w:r>
      <w:bookmarkEnd w:id="4"/>
      <w:bookmarkEnd w:id="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DF2F1C" w:rsidRPr="00C02F8D" w14:paraId="1361005B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632B68D1" w14:textId="77777777" w:rsidR="00DF2F1C" w:rsidRPr="00B56D76" w:rsidRDefault="00DF2F1C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6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6"/>
          </w:p>
        </w:tc>
      </w:tr>
      <w:tr w:rsidR="00DF2F1C" w:rsidRPr="00C02F8D" w14:paraId="63CF20AB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0B576227" w14:textId="77777777" w:rsidR="00DF2F1C" w:rsidRPr="00D3380B" w:rsidRDefault="00DF2F1C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325D2366" w14:textId="77777777" w:rsidR="00DF2F1C" w:rsidRPr="00D3380B" w:rsidRDefault="00DF2F1C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3A23C07E" w14:textId="77777777" w:rsidR="00DF2F1C" w:rsidRPr="00D3380B" w:rsidRDefault="00DF2F1C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089C83B5" w14:textId="77777777" w:rsidR="00DF2F1C" w:rsidRPr="006212D6" w:rsidRDefault="00DF2F1C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777579BD" w14:textId="77777777" w:rsidR="00DF2F1C" w:rsidRPr="00D3380B" w:rsidRDefault="00DF2F1C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70CC3055" w14:textId="77777777" w:rsidR="00DF2F1C" w:rsidRPr="00D3380B" w:rsidRDefault="00DF2F1C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646723A3" w14:textId="77777777" w:rsidR="00DF2F1C" w:rsidRPr="00D3380B" w:rsidRDefault="00DF2F1C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DF2F1C" w:rsidRPr="00C02F8D" w14:paraId="387C358B" w14:textId="77777777" w:rsidTr="00492245">
        <w:tc>
          <w:tcPr>
            <w:tcW w:w="568" w:type="dxa"/>
            <w:vMerge/>
            <w:vAlign w:val="center"/>
          </w:tcPr>
          <w:p w14:paraId="1C253503" w14:textId="77777777" w:rsidR="00DF2F1C" w:rsidRPr="00C02F8D" w:rsidRDefault="00DF2F1C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A6F755A" w14:textId="77777777" w:rsidR="00DF2F1C" w:rsidRPr="00D3380B" w:rsidRDefault="00DF2F1C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00F5DF8E" w14:textId="77777777" w:rsidR="00DF2F1C" w:rsidRPr="00D3380B" w:rsidRDefault="00DF2F1C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738E069A" w14:textId="77777777" w:rsidR="00DF2F1C" w:rsidRPr="00D3380B" w:rsidRDefault="00DF2F1C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2AA02EBE" w14:textId="77777777" w:rsidR="00DF2F1C" w:rsidRPr="00D3380B" w:rsidRDefault="00DF2F1C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5E2E0A82" w14:textId="77777777" w:rsidR="00DF2F1C" w:rsidRPr="00C02F8D" w:rsidRDefault="00DF2F1C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2756151D" w14:textId="77777777" w:rsidR="00DF2F1C" w:rsidRPr="00C02F8D" w:rsidRDefault="00DF2F1C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2C74C4FD" w14:textId="77777777" w:rsidR="00DF2F1C" w:rsidRPr="00C02F8D" w:rsidRDefault="00DF2F1C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6B5F461" w14:textId="77777777" w:rsidR="00DF2F1C" w:rsidRPr="00C02F8D" w:rsidRDefault="00DF2F1C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5D6CF83D" w14:textId="77777777" w:rsidR="00DF2F1C" w:rsidRPr="00C02F8D" w:rsidRDefault="00DF2F1C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F2F1C" w:rsidRPr="00C02F8D" w14:paraId="220BFBEC" w14:textId="77777777" w:rsidTr="00492245">
        <w:trPr>
          <w:trHeight w:val="454"/>
        </w:trPr>
        <w:tc>
          <w:tcPr>
            <w:tcW w:w="568" w:type="dxa"/>
          </w:tcPr>
          <w:p w14:paraId="101EF93B" w14:textId="77777777" w:rsidR="00DF2F1C" w:rsidRPr="00C02F8D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0F4BF6D9" w14:textId="77777777" w:rsidR="00DF2F1C" w:rsidRPr="00C02F8D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70498EF6" w14:textId="77777777" w:rsidR="00DF2F1C" w:rsidRPr="00C02F8D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50FE730B" w14:textId="77777777" w:rsidR="00DF2F1C" w:rsidRPr="00C02F8D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4C905A9E" w14:textId="77777777" w:rsidR="00DF2F1C" w:rsidRPr="00C02F8D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58F12F45" w14:textId="77777777" w:rsidR="00DF2F1C" w:rsidRPr="00C02F8D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37AF5C08" w14:textId="77777777" w:rsidR="00DF2F1C" w:rsidRPr="00C02F8D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5D6A834F" w14:textId="77777777" w:rsidR="00DF2F1C" w:rsidRPr="00C02F8D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5A3C56D3" w14:textId="77777777" w:rsidR="00DF2F1C" w:rsidRPr="00C02F8D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57DBB06C" w14:textId="77777777" w:rsidR="00DF2F1C" w:rsidRPr="00C02F8D" w:rsidRDefault="00DF2F1C" w:rsidP="00492245">
            <w:pPr>
              <w:pStyle w:val="tdtabletext"/>
            </w:pPr>
          </w:p>
        </w:tc>
      </w:tr>
      <w:tr w:rsidR="00DF2F1C" w:rsidRPr="007C692C" w14:paraId="193A9E3B" w14:textId="77777777" w:rsidTr="00492245">
        <w:trPr>
          <w:trHeight w:val="454"/>
        </w:trPr>
        <w:tc>
          <w:tcPr>
            <w:tcW w:w="568" w:type="dxa"/>
          </w:tcPr>
          <w:p w14:paraId="40CC5AA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7ABEDBA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06FCD8A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2D11443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0A736E0B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095150F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0F9C240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741F8DB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798B950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7AE0B2DC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194C767D" w14:textId="77777777" w:rsidTr="00492245">
        <w:trPr>
          <w:trHeight w:val="454"/>
        </w:trPr>
        <w:tc>
          <w:tcPr>
            <w:tcW w:w="568" w:type="dxa"/>
          </w:tcPr>
          <w:p w14:paraId="78D4FE18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E24D58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0621859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4F0E1BD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6B4ECCDD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4916183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6FACFA2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5A06B9F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4F19DB6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2E01E21E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4590019B" w14:textId="77777777" w:rsidTr="00492245">
        <w:trPr>
          <w:trHeight w:val="454"/>
        </w:trPr>
        <w:tc>
          <w:tcPr>
            <w:tcW w:w="568" w:type="dxa"/>
          </w:tcPr>
          <w:p w14:paraId="256A47D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7953DAC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20FDCB6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4372167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0AD40B4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03C2546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512DB01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60C8472D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7E5F82BA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312723AA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09F213DC" w14:textId="77777777" w:rsidTr="00492245">
        <w:trPr>
          <w:trHeight w:val="454"/>
        </w:trPr>
        <w:tc>
          <w:tcPr>
            <w:tcW w:w="568" w:type="dxa"/>
          </w:tcPr>
          <w:p w14:paraId="409A70C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7FE5311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69A604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3B6B905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288CC3E1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3B434EA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202D343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0137CEE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55098055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688D25DA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3C55D3D1" w14:textId="77777777" w:rsidTr="00492245">
        <w:trPr>
          <w:trHeight w:val="454"/>
        </w:trPr>
        <w:tc>
          <w:tcPr>
            <w:tcW w:w="568" w:type="dxa"/>
          </w:tcPr>
          <w:p w14:paraId="26F0957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76A2FF6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662DC27A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048A9FE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55255C1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154B1C9A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7D94FA8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575C5B9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0D33B45D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139AFFD9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69D6AF0A" w14:textId="77777777" w:rsidTr="00492245">
        <w:trPr>
          <w:trHeight w:val="454"/>
        </w:trPr>
        <w:tc>
          <w:tcPr>
            <w:tcW w:w="568" w:type="dxa"/>
          </w:tcPr>
          <w:p w14:paraId="43ABC44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2F96B3D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437DE7D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5035024B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CA5DE8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2255938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4808FF9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1C41955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1B0A72B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7ADF769F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54E19DF4" w14:textId="77777777" w:rsidTr="00492245">
        <w:trPr>
          <w:trHeight w:val="454"/>
        </w:trPr>
        <w:tc>
          <w:tcPr>
            <w:tcW w:w="568" w:type="dxa"/>
          </w:tcPr>
          <w:p w14:paraId="6C06077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3E58811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645C758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4A152AF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291DE95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7B8CD35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6494A7AA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35F116BA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7D019B9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41BB98CC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4D18DAE3" w14:textId="77777777" w:rsidTr="00492245">
        <w:trPr>
          <w:trHeight w:val="454"/>
        </w:trPr>
        <w:tc>
          <w:tcPr>
            <w:tcW w:w="568" w:type="dxa"/>
          </w:tcPr>
          <w:p w14:paraId="6E757D4B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2C54966A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441B373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63217F6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722B25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2920BED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68456AD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4A215B5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7CB9847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741B0EEF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77FDA6A7" w14:textId="77777777" w:rsidTr="00492245">
        <w:trPr>
          <w:trHeight w:val="454"/>
        </w:trPr>
        <w:tc>
          <w:tcPr>
            <w:tcW w:w="568" w:type="dxa"/>
          </w:tcPr>
          <w:p w14:paraId="4D921E3D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799EF9F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62E7DFC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7480C2E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0AC25AE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5D255BB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7D3BECCB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7EF810D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0DAC0ED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1CC2CB4A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7A99588A" w14:textId="77777777" w:rsidTr="00492245">
        <w:trPr>
          <w:trHeight w:val="454"/>
        </w:trPr>
        <w:tc>
          <w:tcPr>
            <w:tcW w:w="568" w:type="dxa"/>
          </w:tcPr>
          <w:p w14:paraId="58EF4D8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6F7E0D6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51D6298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2004D1FA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73F82FCB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134E85F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467735D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665A624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34786B4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0AB91CFA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2E7637DB" w14:textId="77777777" w:rsidTr="00492245">
        <w:trPr>
          <w:trHeight w:val="454"/>
        </w:trPr>
        <w:tc>
          <w:tcPr>
            <w:tcW w:w="568" w:type="dxa"/>
          </w:tcPr>
          <w:p w14:paraId="67E6AF6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7E3D345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A2CB12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3F9593D1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6854808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0CD4BA4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57FBF955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7899182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24408E0D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5B964231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36064FF9" w14:textId="77777777" w:rsidTr="00492245">
        <w:trPr>
          <w:trHeight w:val="454"/>
        </w:trPr>
        <w:tc>
          <w:tcPr>
            <w:tcW w:w="568" w:type="dxa"/>
          </w:tcPr>
          <w:p w14:paraId="08498F2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090650D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525746DA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79460CBB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0F63659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733CE48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0217583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549F518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7F06857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383A777A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1A300BB0" w14:textId="77777777" w:rsidTr="00492245">
        <w:trPr>
          <w:trHeight w:val="454"/>
        </w:trPr>
        <w:tc>
          <w:tcPr>
            <w:tcW w:w="568" w:type="dxa"/>
          </w:tcPr>
          <w:p w14:paraId="2B36D65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71C92A4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4D68F1B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4E0DCB3A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023A506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122C5611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49EE964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61090DCB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33630E5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7A293701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301FF8AC" w14:textId="77777777" w:rsidTr="00492245">
        <w:trPr>
          <w:trHeight w:val="454"/>
        </w:trPr>
        <w:tc>
          <w:tcPr>
            <w:tcW w:w="568" w:type="dxa"/>
          </w:tcPr>
          <w:p w14:paraId="403D2F3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06480C8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5151A1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6597B588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081C0AE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36DC353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38F22FE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3E24C89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242F7B75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4C9FF8FE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0D561BB6" w14:textId="77777777" w:rsidTr="00492245">
        <w:trPr>
          <w:trHeight w:val="454"/>
        </w:trPr>
        <w:tc>
          <w:tcPr>
            <w:tcW w:w="568" w:type="dxa"/>
          </w:tcPr>
          <w:p w14:paraId="5593B48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E80806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42CB749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1245B2E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6EC47A5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0185399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6F00307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7550762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2AD0FC6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2E6FAD3F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12116E4A" w14:textId="77777777" w:rsidTr="00492245">
        <w:trPr>
          <w:trHeight w:val="454"/>
        </w:trPr>
        <w:tc>
          <w:tcPr>
            <w:tcW w:w="568" w:type="dxa"/>
          </w:tcPr>
          <w:p w14:paraId="3B71D615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92EA99D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2E2DB88A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2B0D4B1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3805A93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4C3954E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4E7A3AE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4232200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1803BFA1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62DB4C77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283D6E3A" w14:textId="77777777" w:rsidTr="00492245">
        <w:trPr>
          <w:trHeight w:val="454"/>
        </w:trPr>
        <w:tc>
          <w:tcPr>
            <w:tcW w:w="568" w:type="dxa"/>
          </w:tcPr>
          <w:p w14:paraId="41C0C66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B89309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791B024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1C323DD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4E7A82C5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4CF7A578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5393C7A1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675E5FED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2A92EB4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6158D703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13D7287C" w14:textId="77777777" w:rsidTr="00492245">
        <w:trPr>
          <w:trHeight w:val="454"/>
        </w:trPr>
        <w:tc>
          <w:tcPr>
            <w:tcW w:w="568" w:type="dxa"/>
          </w:tcPr>
          <w:p w14:paraId="57BA5C45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23729B8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7EC6844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20CD950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09D9E88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07BB7B5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3E774D5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01DFA85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7C49533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24094CE1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340BB161" w14:textId="77777777" w:rsidTr="00492245">
        <w:trPr>
          <w:trHeight w:val="454"/>
        </w:trPr>
        <w:tc>
          <w:tcPr>
            <w:tcW w:w="568" w:type="dxa"/>
          </w:tcPr>
          <w:p w14:paraId="4038E13B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6125798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75B371B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001DDB7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478117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5D429111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5DC42008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480DC3A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5318857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6EC5C461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7F9F2399" w14:textId="77777777" w:rsidTr="00492245">
        <w:trPr>
          <w:trHeight w:val="454"/>
        </w:trPr>
        <w:tc>
          <w:tcPr>
            <w:tcW w:w="568" w:type="dxa"/>
          </w:tcPr>
          <w:p w14:paraId="3FA09E8B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0FEF1F3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638CC62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2A9AFC8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6D73EA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5A8C7F6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5B00D60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4A20BB0A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64B4544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75134731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3D919597" w14:textId="77777777" w:rsidTr="00492245">
        <w:trPr>
          <w:trHeight w:val="454"/>
        </w:trPr>
        <w:tc>
          <w:tcPr>
            <w:tcW w:w="568" w:type="dxa"/>
          </w:tcPr>
          <w:p w14:paraId="1725AE1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B93F4B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6207E0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778EBE8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3A3157C1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12005EDC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3343C5E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4A0D3B8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78B0FAA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388E1392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43D2EA11" w14:textId="77777777" w:rsidTr="00492245">
        <w:trPr>
          <w:trHeight w:val="454"/>
        </w:trPr>
        <w:tc>
          <w:tcPr>
            <w:tcW w:w="568" w:type="dxa"/>
          </w:tcPr>
          <w:p w14:paraId="15249B9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3872ED7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2C0CCBB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01F105E1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67B31A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0F2C8DE5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3B4C337A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755FAC61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7264F601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263E6C71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26B7FCB9" w14:textId="77777777" w:rsidTr="00492245">
        <w:trPr>
          <w:trHeight w:val="454"/>
        </w:trPr>
        <w:tc>
          <w:tcPr>
            <w:tcW w:w="568" w:type="dxa"/>
          </w:tcPr>
          <w:p w14:paraId="0D6A5ECD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44C3A308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20524B7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</w:tcPr>
          <w:p w14:paraId="1025DAB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</w:tcPr>
          <w:p w14:paraId="17455B9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</w:tcPr>
          <w:p w14:paraId="5AD70B3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</w:tcPr>
          <w:p w14:paraId="06D61DA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</w:tcPr>
          <w:p w14:paraId="5F3BDC31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</w:tcPr>
          <w:p w14:paraId="167B25C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</w:tcPr>
          <w:p w14:paraId="0D664028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345B5037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7B6715E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CC030CF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41D52A3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63F7FE18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BDBD87A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7C0CA086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B773D9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88204D8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2F00C782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4BF2956D" w14:textId="77777777" w:rsidR="00DF2F1C" w:rsidRPr="007C692C" w:rsidRDefault="00DF2F1C" w:rsidP="00492245">
            <w:pPr>
              <w:pStyle w:val="tdtabletext"/>
            </w:pPr>
          </w:p>
        </w:tc>
      </w:tr>
      <w:tr w:rsidR="00DF2F1C" w:rsidRPr="007C692C" w14:paraId="19E60F97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E210AC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4A6272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5385D2E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4E5B8407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27E4E3F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30AA2B9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A114FD4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25302978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43B3B5F0" w14:textId="77777777" w:rsidR="00DF2F1C" w:rsidRPr="007C692C" w:rsidRDefault="00DF2F1C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60578DC1" w14:textId="77777777" w:rsidR="00DF2F1C" w:rsidRPr="007C692C" w:rsidRDefault="00DF2F1C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  <w:bookmarkStart w:id="7" w:name="_GoBack"/>
      <w:bookmarkEnd w:id="7"/>
    </w:p>
    <w:sectPr w:rsidR="003801C6" w:rsidRPr="00F700D2" w:rsidSect="00DF2F1C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CB51B" w14:textId="77777777" w:rsidR="00340759" w:rsidRDefault="00340759">
      <w:r>
        <w:separator/>
      </w:r>
    </w:p>
  </w:endnote>
  <w:endnote w:type="continuationSeparator" w:id="0">
    <w:p w14:paraId="61186174" w14:textId="77777777" w:rsidR="00340759" w:rsidRDefault="0034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A1659" w14:textId="3EB6D0F2" w:rsidR="00DF2F1C" w:rsidRPr="00DF2933" w:rsidRDefault="00DF2F1C" w:rsidP="00DF2F1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BB58D37" wp14:editId="39745392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1DE40" w14:textId="77777777" w:rsidR="00DF2F1C" w:rsidRPr="00DF2F1C" w:rsidRDefault="00DF2F1C" w:rsidP="00DF2F1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DF2F1C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6DE1DE40" w14:textId="77777777" w:rsidR="00DF2F1C" w:rsidRPr="00DF2F1C" w:rsidRDefault="00DF2F1C" w:rsidP="00DF2F1C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DF2F1C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5D30144" wp14:editId="1A15A99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182CF9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81F956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4750E0" w14:textId="77777777" w:rsidR="00DF2F1C" w:rsidRPr="00197CCC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F68C26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6B616D" w14:textId="77777777" w:rsidR="00DF2F1C" w:rsidRPr="00082709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F46981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B17BC7" w14:textId="77777777" w:rsidR="00DF2F1C" w:rsidRPr="00082709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84EA8B" w14:textId="77777777" w:rsidR="00DF2F1C" w:rsidRPr="00670A1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48A9F9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649113" w14:textId="77777777" w:rsidR="00DF2F1C" w:rsidRPr="00653D7A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D182CF9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381F956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C4750E0" w14:textId="77777777" w:rsidR="00DF2F1C" w:rsidRPr="00197CCC" w:rsidRDefault="00DF2F1C" w:rsidP="00DF2F1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6F68C26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B6B616D" w14:textId="77777777" w:rsidR="00DF2F1C" w:rsidRPr="00082709" w:rsidRDefault="00DF2F1C" w:rsidP="00DF2F1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4F46981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2B17BC7" w14:textId="77777777" w:rsidR="00DF2F1C" w:rsidRPr="00082709" w:rsidRDefault="00DF2F1C" w:rsidP="00DF2F1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A84EA8B" w14:textId="77777777" w:rsidR="00DF2F1C" w:rsidRPr="00670A1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7948A9F9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6649113" w14:textId="77777777" w:rsidR="00DF2F1C" w:rsidRPr="00653D7A" w:rsidRDefault="00DF2F1C" w:rsidP="00DF2F1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6405D161" w:rsidR="00995F6A" w:rsidRPr="00DF2F1C" w:rsidRDefault="00995F6A" w:rsidP="00DF2F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07C11" w14:textId="77777777" w:rsidR="00DF2F1C" w:rsidRPr="00DF2933" w:rsidRDefault="00DF2F1C" w:rsidP="00DF2F1C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12489B1" wp14:editId="01C32C56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9B6D4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7DA26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8DCAA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63F26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16309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0F5A9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D205E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FBD66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1A048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EED22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BF84F" w14:textId="77777777" w:rsidR="00DF2F1C" w:rsidRPr="00171261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5021C910" w14:textId="77777777" w:rsidR="00DF2F1C" w:rsidRPr="00171261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B46E6" w14:textId="77777777" w:rsidR="00DF2F1C" w:rsidRPr="00171261" w:rsidRDefault="00DF2F1C" w:rsidP="00DF2F1C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064BC877" w14:textId="77777777" w:rsidR="00DF2F1C" w:rsidRPr="00171261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627B8" w14:textId="77777777" w:rsidR="00DF2F1C" w:rsidRPr="00171261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E70F3" w14:textId="77777777" w:rsidR="00DF2F1C" w:rsidRPr="00171261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FC91C" w14:textId="77777777" w:rsidR="00DF2F1C" w:rsidRPr="00171261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2FECD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5F130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29BDF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2A743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76260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5B6B8" w14:textId="77777777" w:rsidR="00DF2F1C" w:rsidRPr="00171261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F9360" w14:textId="77777777" w:rsidR="00DF2F1C" w:rsidRPr="00171261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59E52" w14:textId="77777777" w:rsidR="00DF2F1C" w:rsidRPr="00171261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77E77" w14:textId="77777777" w:rsidR="00DF2F1C" w:rsidRPr="00171261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B6A6F" w14:textId="77777777" w:rsidR="00DF2F1C" w:rsidRPr="00171261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ED793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10588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E1828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1A9FF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371F4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F6ACE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3C2F6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F59E7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265A7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3F0A9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A9BA2" w14:textId="262B7443" w:rsidR="00DF2F1C" w:rsidRPr="006B549F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7CAFD" w14:textId="77777777" w:rsidR="00DF2F1C" w:rsidRPr="00F070F3" w:rsidRDefault="00DF2F1C" w:rsidP="00DF2F1C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32832BF8" w14:textId="5D4B3FC5" w:rsidR="00DF2F1C" w:rsidRPr="00F070F3" w:rsidRDefault="00DF2F1C" w:rsidP="00DF2F1C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хема структурная комплексна технических средств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0458C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C3426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14E94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B2AF8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3E529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20367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1DB46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9B26F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5832F" w14:textId="77777777" w:rsidR="00DF2F1C" w:rsidRPr="0017126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B8238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45176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EBF81" w14:textId="77777777" w:rsidR="00DF2F1C" w:rsidRPr="00197CCC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4B749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39569" w14:textId="77777777" w:rsidR="00DF2F1C" w:rsidRPr="00082709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803F9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A9214" w14:textId="77777777" w:rsidR="00DF2F1C" w:rsidRPr="00082709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0E494" w14:textId="77777777" w:rsidR="00DF2F1C" w:rsidRPr="00670A1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72BF0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87EB3" w14:textId="77777777" w:rsidR="00DF2F1C" w:rsidRPr="00653D7A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57C9B6D4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7077DA26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40F8DCAA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26363F26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0A216309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3DE0F5A9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7A3D205E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160FBD66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74E1A048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0ECEED22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336BF84F" w14:textId="77777777" w:rsidR="00DF2F1C" w:rsidRPr="00171261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5021C910" w14:textId="77777777" w:rsidR="00DF2F1C" w:rsidRPr="00171261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3B2B46E6" w14:textId="77777777" w:rsidR="00DF2F1C" w:rsidRPr="00171261" w:rsidRDefault="00DF2F1C" w:rsidP="00DF2F1C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064BC877" w14:textId="77777777" w:rsidR="00DF2F1C" w:rsidRPr="00171261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245627B8" w14:textId="77777777" w:rsidR="00DF2F1C" w:rsidRPr="00171261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183E70F3" w14:textId="77777777" w:rsidR="00DF2F1C" w:rsidRPr="00171261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2E7FC91C" w14:textId="77777777" w:rsidR="00DF2F1C" w:rsidRPr="00171261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7752FECD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4605F130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6D029BDF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1822A743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04776260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7305B6B8" w14:textId="77777777" w:rsidR="00DF2F1C" w:rsidRPr="00171261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3D3F9360" w14:textId="77777777" w:rsidR="00DF2F1C" w:rsidRPr="00171261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4B059E52" w14:textId="77777777" w:rsidR="00DF2F1C" w:rsidRPr="00171261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31977E77" w14:textId="77777777" w:rsidR="00DF2F1C" w:rsidRPr="00171261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1BDB6A6F" w14:textId="77777777" w:rsidR="00DF2F1C" w:rsidRPr="00171261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4B8ED793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41F10588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566E1828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58A1A9FF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4D0371F4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245F6ACE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0923C2F6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282F59E7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6CB265A7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7F93F0A9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187A9BA2" w14:textId="262B7443" w:rsidR="00DF2F1C" w:rsidRPr="006B549F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1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5687CAFD" w14:textId="77777777" w:rsidR="00DF2F1C" w:rsidRPr="00F070F3" w:rsidRDefault="00DF2F1C" w:rsidP="00DF2F1C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32832BF8" w14:textId="5D4B3FC5" w:rsidR="00DF2F1C" w:rsidRPr="00F070F3" w:rsidRDefault="00DF2F1C" w:rsidP="00DF2F1C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хема структурная комплексна технических средств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7CC0458C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5FBC3426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1C114E94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2A2B2AF8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3463E529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7BE20367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09F1DB46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2419B26F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6EE5832F" w14:textId="77777777" w:rsidR="00DF2F1C" w:rsidRPr="0017126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A4B8238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8C45176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7AEBF81" w14:textId="77777777" w:rsidR="00DF2F1C" w:rsidRPr="00197CCC" w:rsidRDefault="00DF2F1C" w:rsidP="00DF2F1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8F4B749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8F39569" w14:textId="77777777" w:rsidR="00DF2F1C" w:rsidRPr="00082709" w:rsidRDefault="00DF2F1C" w:rsidP="00DF2F1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5B803F9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60A9214" w14:textId="77777777" w:rsidR="00DF2F1C" w:rsidRPr="00082709" w:rsidRDefault="00DF2F1C" w:rsidP="00DF2F1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580E494" w14:textId="77777777" w:rsidR="00DF2F1C" w:rsidRPr="00670A1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9672BF0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DE87EB3" w14:textId="77777777" w:rsidR="00DF2F1C" w:rsidRPr="00653D7A" w:rsidRDefault="00DF2F1C" w:rsidP="00DF2F1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067AA3A4" w:rsidR="00995F6A" w:rsidRPr="00DF2F1C" w:rsidRDefault="00995F6A" w:rsidP="00DF2F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FECDD" w14:textId="77777777" w:rsidR="00DF2F1C" w:rsidRPr="00DF2933" w:rsidRDefault="00DF2F1C" w:rsidP="00DF2F1C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7CFE8BF6" wp14:editId="4C4C469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7FDA0" w14:textId="77777777" w:rsidR="00DF2F1C" w:rsidRPr="00961B47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99C73" w14:textId="77777777" w:rsidR="00DF2F1C" w:rsidRPr="00961B47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3B088" w14:textId="77777777" w:rsidR="00DF2F1C" w:rsidRPr="00961B47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80017" w14:textId="77777777" w:rsidR="00DF2F1C" w:rsidRPr="00961B47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82C0D" w14:textId="77777777" w:rsidR="00DF2F1C" w:rsidRPr="00961B47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EC352" w14:textId="77777777" w:rsidR="00DF2F1C" w:rsidRPr="00961B47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7D70A" w14:textId="77777777" w:rsidR="00DF2F1C" w:rsidRPr="00961B47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16198" w14:textId="77777777" w:rsidR="00DF2F1C" w:rsidRPr="00961B47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9B838" w14:textId="77777777" w:rsidR="00DF2F1C" w:rsidRPr="00961B47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D186D" w14:textId="77777777" w:rsidR="00DF2F1C" w:rsidRPr="00961B47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F16DD" w14:textId="77777777" w:rsidR="00DF2F1C" w:rsidRPr="00961B47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D137F" w14:textId="77777777" w:rsidR="00DF2F1C" w:rsidRPr="00961B47" w:rsidRDefault="00DF2F1C" w:rsidP="00DF2F1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1C8AD" w14:textId="77777777" w:rsidR="00DF2F1C" w:rsidRPr="00961B47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C7102" w14:textId="77777777" w:rsidR="00DF2F1C" w:rsidRPr="00961B47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8439A" w14:textId="77777777" w:rsidR="00DF2F1C" w:rsidRPr="00961B47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637AC" w14:textId="191420C8" w:rsidR="00DF2F1C" w:rsidRPr="006B549F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29B53" w14:textId="77777777" w:rsidR="00DF2F1C" w:rsidRPr="00961B47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D90D2" w14:textId="77777777" w:rsidR="00DF2F1C" w:rsidRPr="00623899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9C80A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66268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C3D51" w14:textId="77777777" w:rsidR="00DF2F1C" w:rsidRPr="00197CCC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AE61A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778DE" w14:textId="77777777" w:rsidR="00DF2F1C" w:rsidRPr="00082709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A69AE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5D1E7" w14:textId="77777777" w:rsidR="00DF2F1C" w:rsidRPr="00082709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C3402" w14:textId="77777777" w:rsidR="00DF2F1C" w:rsidRPr="00670A11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0C9E2" w14:textId="77777777" w:rsidR="00DF2F1C" w:rsidRPr="00A965E8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6119E" w14:textId="77777777" w:rsidR="00DF2F1C" w:rsidRPr="00653D7A" w:rsidRDefault="00DF2F1C" w:rsidP="00DF2F1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00F7FDA0" w14:textId="77777777" w:rsidR="00DF2F1C" w:rsidRPr="00961B47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44C99C73" w14:textId="77777777" w:rsidR="00DF2F1C" w:rsidRPr="00961B47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0583B088" w14:textId="77777777" w:rsidR="00DF2F1C" w:rsidRPr="00961B47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28180017" w14:textId="77777777" w:rsidR="00DF2F1C" w:rsidRPr="00961B47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3BC82C0D" w14:textId="77777777" w:rsidR="00DF2F1C" w:rsidRPr="00961B47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094EC352" w14:textId="77777777" w:rsidR="00DF2F1C" w:rsidRPr="00961B47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2DA7D70A" w14:textId="77777777" w:rsidR="00DF2F1C" w:rsidRPr="00961B47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1AF16198" w14:textId="77777777" w:rsidR="00DF2F1C" w:rsidRPr="00961B47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3939B838" w14:textId="77777777" w:rsidR="00DF2F1C" w:rsidRPr="00961B47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765D186D" w14:textId="77777777" w:rsidR="00DF2F1C" w:rsidRPr="00961B47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6C7F16DD" w14:textId="77777777" w:rsidR="00DF2F1C" w:rsidRPr="00961B47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629D137F" w14:textId="77777777" w:rsidR="00DF2F1C" w:rsidRPr="00961B47" w:rsidRDefault="00DF2F1C" w:rsidP="00DF2F1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3F01C8AD" w14:textId="77777777" w:rsidR="00DF2F1C" w:rsidRPr="00961B47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427C7102" w14:textId="77777777" w:rsidR="00DF2F1C" w:rsidRPr="00961B47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3B08439A" w14:textId="77777777" w:rsidR="00DF2F1C" w:rsidRPr="00961B47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471637AC" w14:textId="191420C8" w:rsidR="00DF2F1C" w:rsidRPr="006B549F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1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3A629B53" w14:textId="77777777" w:rsidR="00DF2F1C" w:rsidRPr="00961B47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73ED90D2" w14:textId="77777777" w:rsidR="00DF2F1C" w:rsidRPr="00623899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BD9C80A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3366268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55C3D51" w14:textId="77777777" w:rsidR="00DF2F1C" w:rsidRPr="00197CCC" w:rsidRDefault="00DF2F1C" w:rsidP="00DF2F1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84AE61A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55778DE" w14:textId="77777777" w:rsidR="00DF2F1C" w:rsidRPr="00082709" w:rsidRDefault="00DF2F1C" w:rsidP="00DF2F1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B2A69AE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3455D1E7" w14:textId="77777777" w:rsidR="00DF2F1C" w:rsidRPr="00082709" w:rsidRDefault="00DF2F1C" w:rsidP="00DF2F1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91C3402" w14:textId="77777777" w:rsidR="00DF2F1C" w:rsidRPr="00670A11" w:rsidRDefault="00DF2F1C" w:rsidP="00DF2F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0B40C9E2" w14:textId="77777777" w:rsidR="00DF2F1C" w:rsidRPr="00A965E8" w:rsidRDefault="00DF2F1C" w:rsidP="00DF2F1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416119E" w14:textId="77777777" w:rsidR="00DF2F1C" w:rsidRPr="00653D7A" w:rsidRDefault="00DF2F1C" w:rsidP="00DF2F1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6C17E902" w:rsidR="00995F6A" w:rsidRPr="00DF2F1C" w:rsidRDefault="00995F6A" w:rsidP="00DF2F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D9333" w14:textId="77777777" w:rsidR="00340759" w:rsidRDefault="00340759">
      <w:r>
        <w:separator/>
      </w:r>
    </w:p>
  </w:footnote>
  <w:footnote w:type="continuationSeparator" w:id="0">
    <w:p w14:paraId="60C7EB2F" w14:textId="77777777" w:rsidR="00340759" w:rsidRDefault="00340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29E4883F" w:rsidR="00995F6A" w:rsidRPr="00DF2F1C" w:rsidRDefault="00995F6A" w:rsidP="00DF2F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6C52D42E" w:rsidR="00995F6A" w:rsidRPr="00DF2F1C" w:rsidRDefault="00995F6A" w:rsidP="00DF2F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8D1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0252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D632C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0759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2827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2892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B6F80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361A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41A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2FE5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971CA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2F1C"/>
    <w:rsid w:val="00DF3EDE"/>
    <w:rsid w:val="00E07A1F"/>
    <w:rsid w:val="00E104B8"/>
    <w:rsid w:val="00E114F5"/>
    <w:rsid w:val="00E11C29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E634D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E94EF3-8E8E-496D-9DD2-EE7103D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структурная комплекса технических средств</vt:lpstr>
    </vt:vector>
  </TitlesOfParts>
  <Manager/>
  <Company/>
  <LinksUpToDate>false</LinksUpToDate>
  <CharactersWithSpaces>155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структурная комплекса технических средств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